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D54B" w14:textId="77777777" w:rsidR="00AB3993" w:rsidRDefault="00AB3993">
      <w:pPr>
        <w:rPr>
          <w:lang w:val="en-US"/>
        </w:rPr>
      </w:pPr>
      <w:bookmarkStart w:id="0" w:name="_GoBack"/>
      <w:bookmarkEnd w:id="0"/>
    </w:p>
    <w:p w14:paraId="777B9335" w14:textId="77777777" w:rsidR="00AB3993" w:rsidRDefault="004C16DA">
      <w:pPr>
        <w:rPr>
          <w:lang w:val="en-US"/>
        </w:rPr>
      </w:pPr>
      <w:r>
        <w:rPr>
          <w:lang w:val="en-US"/>
        </w:rPr>
        <w:t>1</w:t>
      </w:r>
      <w:r w:rsidRPr="004C16DA">
        <w:rPr>
          <w:vertAlign w:val="superscript"/>
          <w:lang w:val="en-US"/>
        </w:rPr>
        <w:t>st</w:t>
      </w:r>
      <w:r>
        <w:rPr>
          <w:lang w:val="en-US"/>
        </w:rPr>
        <w:t xml:space="preserve"> September 2022</w:t>
      </w:r>
    </w:p>
    <w:p w14:paraId="5ACB46EC" w14:textId="77777777" w:rsidR="00AB3993" w:rsidRDefault="00AB3993">
      <w:pPr>
        <w:rPr>
          <w:lang w:val="en-US"/>
        </w:rPr>
      </w:pPr>
    </w:p>
    <w:p w14:paraId="436CB083" w14:textId="77777777" w:rsidR="00AB3993" w:rsidRDefault="00437009">
      <w:r>
        <w:t>Dear Parents/Guardians,</w:t>
      </w:r>
    </w:p>
    <w:p w14:paraId="3BBC7731" w14:textId="77777777" w:rsidR="00AB3993" w:rsidRDefault="00AB3993">
      <w:pPr>
        <w:rPr>
          <w:rFonts w:ascii="Segoe UI" w:eastAsia="Times New Roman" w:hAnsi="Segoe UI" w:cs="Segoe UI"/>
          <w:b/>
          <w:i/>
          <w:iCs/>
          <w:sz w:val="21"/>
          <w:szCs w:val="21"/>
          <w:lang w:eastAsia="en-GB"/>
        </w:rPr>
      </w:pPr>
    </w:p>
    <w:p w14:paraId="48357854" w14:textId="65E9A658" w:rsidR="004C16DA" w:rsidRDefault="004C16DA">
      <w:r>
        <w:rPr>
          <w:lang w:val="en-US"/>
        </w:rPr>
        <w:t xml:space="preserve">We are pleased to share with you the most recent </w:t>
      </w:r>
      <w:proofErr w:type="spellStart"/>
      <w:r>
        <w:rPr>
          <w:lang w:val="en-US"/>
        </w:rPr>
        <w:t>Estyn</w:t>
      </w:r>
      <w:proofErr w:type="spellEnd"/>
      <w:r>
        <w:rPr>
          <w:lang w:val="en-US"/>
        </w:rPr>
        <w:t xml:space="preserve"> report for Ysgol Penglais.  </w:t>
      </w:r>
      <w:r w:rsidR="00C07743">
        <w:rPr>
          <w:lang w:val="en-US"/>
        </w:rPr>
        <w:t>Eight</w:t>
      </w:r>
      <w:r w:rsidR="00437009">
        <w:rPr>
          <w:lang w:val="en-US"/>
        </w:rPr>
        <w:t xml:space="preserve"> </w:t>
      </w:r>
      <w:proofErr w:type="spellStart"/>
      <w:r>
        <w:rPr>
          <w:lang w:val="en-US"/>
        </w:rPr>
        <w:t>Estyn</w:t>
      </w:r>
      <w:proofErr w:type="spellEnd"/>
      <w:r w:rsidR="00437009">
        <w:rPr>
          <w:lang w:val="en-US"/>
        </w:rPr>
        <w:t xml:space="preserve"> inspectors</w:t>
      </w:r>
      <w:r>
        <w:rPr>
          <w:lang w:val="en-US"/>
        </w:rPr>
        <w:t xml:space="preserve"> visited the school </w:t>
      </w:r>
      <w:r w:rsidR="003B378A">
        <w:rPr>
          <w:lang w:val="en-US"/>
        </w:rPr>
        <w:t>from</w:t>
      </w:r>
      <w:r>
        <w:rPr>
          <w:lang w:val="en-US"/>
        </w:rPr>
        <w:t xml:space="preserve"> 16</w:t>
      </w:r>
      <w:r w:rsidRPr="004C16DA">
        <w:rPr>
          <w:vertAlign w:val="superscript"/>
          <w:lang w:val="en-US"/>
        </w:rPr>
        <w:t>th</w:t>
      </w:r>
      <w:r>
        <w:rPr>
          <w:lang w:val="en-US"/>
        </w:rPr>
        <w:t xml:space="preserve"> </w:t>
      </w:r>
      <w:r w:rsidR="003B378A">
        <w:rPr>
          <w:lang w:val="en-US"/>
        </w:rPr>
        <w:t>to the</w:t>
      </w:r>
      <w:r>
        <w:rPr>
          <w:lang w:val="en-US"/>
        </w:rPr>
        <w:t xml:space="preserve"> 21</w:t>
      </w:r>
      <w:r w:rsidRPr="004C16DA">
        <w:rPr>
          <w:vertAlign w:val="superscript"/>
          <w:lang w:val="en-US"/>
        </w:rPr>
        <w:t>st</w:t>
      </w:r>
      <w:r>
        <w:rPr>
          <w:lang w:val="en-US"/>
        </w:rPr>
        <w:t xml:space="preserve"> of May 2022 and the report</w:t>
      </w:r>
      <w:r w:rsidR="00437009">
        <w:rPr>
          <w:lang w:val="en-US"/>
        </w:rPr>
        <w:t xml:space="preserve"> was published</w:t>
      </w:r>
      <w:r>
        <w:rPr>
          <w:lang w:val="en-US"/>
        </w:rPr>
        <w:t xml:space="preserve"> on 20</w:t>
      </w:r>
      <w:r w:rsidRPr="004C16DA">
        <w:rPr>
          <w:vertAlign w:val="superscript"/>
          <w:lang w:val="en-US"/>
        </w:rPr>
        <w:t>th</w:t>
      </w:r>
      <w:r>
        <w:rPr>
          <w:lang w:val="en-US"/>
        </w:rPr>
        <w:t xml:space="preserve"> July.  Please see the full report attached to this email or click on the link for the report  </w:t>
      </w:r>
      <w:hyperlink r:id="rId8" w:history="1">
        <w:r>
          <w:rPr>
            <w:rStyle w:val="Hyperlink"/>
          </w:rPr>
          <w:t>Ysgol Penglais | Estyn (</w:t>
        </w:r>
        <w:proofErr w:type="spellStart"/>
        <w:proofErr w:type="gramStart"/>
        <w:r>
          <w:rPr>
            <w:rStyle w:val="Hyperlink"/>
          </w:rPr>
          <w:t>gov.wales</w:t>
        </w:r>
        <w:proofErr w:type="spellEnd"/>
        <w:proofErr w:type="gramEnd"/>
        <w:r>
          <w:rPr>
            <w:rStyle w:val="Hyperlink"/>
          </w:rPr>
          <w:t>)</w:t>
        </w:r>
      </w:hyperlink>
      <w:r>
        <w:t>.</w:t>
      </w:r>
    </w:p>
    <w:p w14:paraId="46560D13" w14:textId="77777777" w:rsidR="004C16DA" w:rsidRDefault="004C16DA">
      <w:pPr>
        <w:rPr>
          <w:lang w:val="en-US"/>
        </w:rPr>
      </w:pPr>
    </w:p>
    <w:p w14:paraId="6E407495" w14:textId="77777777" w:rsidR="00AB3993" w:rsidRDefault="004C16DA">
      <w:pPr>
        <w:rPr>
          <w:lang w:val="en-US"/>
        </w:rPr>
      </w:pPr>
      <w:r>
        <w:rPr>
          <w:lang w:val="en-US"/>
        </w:rPr>
        <w:t>There have been a few changes to</w:t>
      </w:r>
      <w:r w:rsidR="009F3F6D">
        <w:rPr>
          <w:lang w:val="en-US"/>
        </w:rPr>
        <w:t xml:space="preserve"> the way</w:t>
      </w:r>
      <w:r>
        <w:rPr>
          <w:lang w:val="en-US"/>
        </w:rPr>
        <w:t xml:space="preserve"> </w:t>
      </w:r>
      <w:proofErr w:type="spellStart"/>
      <w:r>
        <w:rPr>
          <w:lang w:val="en-US"/>
        </w:rPr>
        <w:t>Estyn</w:t>
      </w:r>
      <w:proofErr w:type="spellEnd"/>
      <w:r>
        <w:rPr>
          <w:lang w:val="en-US"/>
        </w:rPr>
        <w:t xml:space="preserve"> report.  The main change is that they no longer give overall judgements for the school or for various aspects of the school’s provision; they only give a written report identifying strengths and areas for development.  </w:t>
      </w:r>
      <w:proofErr w:type="spellStart"/>
      <w:r>
        <w:rPr>
          <w:lang w:val="en-US"/>
        </w:rPr>
        <w:t>Estyn</w:t>
      </w:r>
      <w:proofErr w:type="spellEnd"/>
      <w:r>
        <w:rPr>
          <w:lang w:val="en-US"/>
        </w:rPr>
        <w:t xml:space="preserve"> does use words that have quantities and proportions linked to them as indicated below.  This will help the reader understand the report more fully.  </w:t>
      </w:r>
    </w:p>
    <w:p w14:paraId="39C55A6F" w14:textId="77777777" w:rsidR="004C16DA" w:rsidRDefault="004C16DA">
      <w:pPr>
        <w:rPr>
          <w:lang w:val="en-US"/>
        </w:rPr>
      </w:pPr>
    </w:p>
    <w:p w14:paraId="632B3A26" w14:textId="77777777" w:rsidR="004C16DA" w:rsidRDefault="004C16DA">
      <w:pPr>
        <w:rPr>
          <w:lang w:val="en-US"/>
        </w:rPr>
      </w:pPr>
      <w:r>
        <w:rPr>
          <w:lang w:val="en-US"/>
        </w:rPr>
        <w:t xml:space="preserve">Overall, we are very pleased </w:t>
      </w:r>
      <w:r w:rsidR="008A19D2">
        <w:rPr>
          <w:lang w:val="en-US"/>
        </w:rPr>
        <w:t>with the outcome of the report.  It recognizes the</w:t>
      </w:r>
      <w:r w:rsidR="009F3F6D">
        <w:rPr>
          <w:lang w:val="en-US"/>
        </w:rPr>
        <w:t xml:space="preserve"> ‘strong culture of improvement’ that has developed in the</w:t>
      </w:r>
      <w:r w:rsidR="008A19D2">
        <w:rPr>
          <w:lang w:val="en-US"/>
        </w:rPr>
        <w:t xml:space="preserve"> school</w:t>
      </w:r>
      <w:r w:rsidR="009F3F6D">
        <w:rPr>
          <w:lang w:val="en-US"/>
        </w:rPr>
        <w:t>,</w:t>
      </w:r>
      <w:r w:rsidR="008A19D2">
        <w:rPr>
          <w:lang w:val="en-US"/>
        </w:rPr>
        <w:t xml:space="preserve"> and identifies that ‘Effective leadership and a culture of trust has strengthened the teaching and learning experiences at the school over time.’  Professional learning is recognized as a significant strength of the school with ‘the continuous focus on improving practice within the school…having a notable impact on the quality of teaching and learning.’</w:t>
      </w:r>
      <w:r w:rsidR="000A59F8">
        <w:rPr>
          <w:lang w:val="en-US"/>
        </w:rPr>
        <w:t xml:space="preserve">  ‘This has resulted in consistently high-quality teaching that leads to secure development in pupils’ subject knowledge and skills.’   The inspectors identified that ‘A particular strength of the school is the way in which pupils develop their thinking skills.  </w:t>
      </w:r>
      <w:r w:rsidR="00EC5F44">
        <w:rPr>
          <w:lang w:val="en-US"/>
        </w:rPr>
        <w:t>M</w:t>
      </w:r>
      <w:r w:rsidR="000A59F8">
        <w:rPr>
          <w:lang w:val="en-US"/>
        </w:rPr>
        <w:t>any develop their ability to think deeply, persevere and solve problems well.’</w:t>
      </w:r>
    </w:p>
    <w:p w14:paraId="0C62BE3E" w14:textId="77777777" w:rsidR="008A19D2" w:rsidRDefault="008A19D2">
      <w:pPr>
        <w:rPr>
          <w:lang w:val="en-US"/>
        </w:rPr>
      </w:pPr>
    </w:p>
    <w:p w14:paraId="4328FC5B" w14:textId="77777777" w:rsidR="000A59F8" w:rsidRDefault="007129B1">
      <w:pPr>
        <w:rPr>
          <w:lang w:val="en-US"/>
        </w:rPr>
      </w:pPr>
      <w:r>
        <w:rPr>
          <w:lang w:val="en-US"/>
        </w:rPr>
        <w:t xml:space="preserve">They have </w:t>
      </w:r>
      <w:r w:rsidR="000A59F8">
        <w:rPr>
          <w:lang w:val="en-US"/>
        </w:rPr>
        <w:t>identified</w:t>
      </w:r>
      <w:r>
        <w:rPr>
          <w:lang w:val="en-US"/>
        </w:rPr>
        <w:t xml:space="preserve"> that the provision to develop pupils’ literacy skills is a notable strength</w:t>
      </w:r>
      <w:r w:rsidR="000A59F8">
        <w:rPr>
          <w:lang w:val="en-US"/>
        </w:rPr>
        <w:t xml:space="preserve"> with leaders having provided ‘highly effective professional learning to staff on how to teach aspects of literacy.  As a result, there is a wide range of worthwhile opportunities for pupils to develop their oracy, reading and extended writing skills in many subjects.’</w:t>
      </w:r>
    </w:p>
    <w:p w14:paraId="166612DE" w14:textId="77777777" w:rsidR="007129B1" w:rsidRDefault="007129B1">
      <w:pPr>
        <w:rPr>
          <w:lang w:val="en-US"/>
        </w:rPr>
      </w:pPr>
    </w:p>
    <w:p w14:paraId="64EE8006" w14:textId="77777777" w:rsidR="008A19D2" w:rsidRDefault="008A19D2">
      <w:pPr>
        <w:rPr>
          <w:lang w:val="en-US"/>
        </w:rPr>
      </w:pPr>
      <w:proofErr w:type="spellStart"/>
      <w:r>
        <w:rPr>
          <w:lang w:val="en-US"/>
        </w:rPr>
        <w:t>Estyn</w:t>
      </w:r>
      <w:proofErr w:type="spellEnd"/>
      <w:r>
        <w:rPr>
          <w:lang w:val="en-US"/>
        </w:rPr>
        <w:t xml:space="preserve"> inspectors recognized that ‘Strong positive working relationships between pupils and staff are a consistent and important characteristic of Ysgol Penglais.’  They recognize that ‘Ysgol Penglais is a caring community, and staff know their pupils well… The school provides a supportive and caring environment. Leaders make important information about individual pupils available to all staff who use this sensitively to support pupils’ learning and well-being. As a result, many pupils, including those that have ALN, make good progress and enjoy school.’  </w:t>
      </w:r>
    </w:p>
    <w:p w14:paraId="2CB25AEB" w14:textId="77777777" w:rsidR="008A19D2" w:rsidRDefault="008A19D2">
      <w:pPr>
        <w:rPr>
          <w:lang w:val="en-US"/>
        </w:rPr>
      </w:pPr>
    </w:p>
    <w:p w14:paraId="5156C30F" w14:textId="2E092D51" w:rsidR="000A59F8" w:rsidRDefault="000A59F8">
      <w:pPr>
        <w:rPr>
          <w:lang w:val="en-US"/>
        </w:rPr>
      </w:pPr>
      <w:r>
        <w:rPr>
          <w:lang w:val="en-US"/>
        </w:rPr>
        <w:t xml:space="preserve">Another notable strength is the school’s provision for pupils with additional learning needs.  This includes students in the mainstream as well as students within the Learning Support Centre and the </w:t>
      </w:r>
      <w:r>
        <w:rPr>
          <w:lang w:val="en-US"/>
        </w:rPr>
        <w:lastRenderedPageBreak/>
        <w:t xml:space="preserve">Hearing Resource Centre.  The inspectors identified that ‘The school has a wide range of innovative </w:t>
      </w:r>
      <w:proofErr w:type="spellStart"/>
      <w:r>
        <w:rPr>
          <w:lang w:val="en-US"/>
        </w:rPr>
        <w:t>programmes</w:t>
      </w:r>
      <w:proofErr w:type="spellEnd"/>
      <w:r>
        <w:rPr>
          <w:lang w:val="en-US"/>
        </w:rPr>
        <w:t xml:space="preserve"> to support vulnerable pupils and has employed specific staff to strengthen this aspect of its provision.’</w:t>
      </w:r>
    </w:p>
    <w:p w14:paraId="0886008D" w14:textId="77777777" w:rsidR="000A59F8" w:rsidRDefault="000A59F8">
      <w:pPr>
        <w:rPr>
          <w:lang w:val="en-US"/>
        </w:rPr>
      </w:pPr>
    </w:p>
    <w:p w14:paraId="17CFDC7E" w14:textId="77777777" w:rsidR="003D237E" w:rsidRDefault="00AD22CD">
      <w:pPr>
        <w:rPr>
          <w:lang w:val="en-US"/>
        </w:rPr>
      </w:pPr>
      <w:r>
        <w:rPr>
          <w:lang w:val="en-US"/>
        </w:rPr>
        <w:t>During the week, t</w:t>
      </w:r>
      <w:r w:rsidR="000A59F8">
        <w:rPr>
          <w:lang w:val="en-US"/>
        </w:rPr>
        <w:t xml:space="preserve">he inspectors </w:t>
      </w:r>
      <w:r>
        <w:rPr>
          <w:lang w:val="en-US"/>
        </w:rPr>
        <w:t>witnessed</w:t>
      </w:r>
      <w:r w:rsidR="000A59F8">
        <w:rPr>
          <w:lang w:val="en-US"/>
        </w:rPr>
        <w:t xml:space="preserve"> what we see in our students </w:t>
      </w:r>
      <w:r>
        <w:rPr>
          <w:lang w:val="en-US"/>
        </w:rPr>
        <w:t>on a daily basis</w:t>
      </w:r>
      <w:r w:rsidR="00237685">
        <w:rPr>
          <w:lang w:val="en-US"/>
        </w:rPr>
        <w:t xml:space="preserve">: </w:t>
      </w:r>
      <w:r w:rsidR="000A59F8">
        <w:rPr>
          <w:lang w:val="en-US"/>
        </w:rPr>
        <w:t>‘Most pupils have mature attitudes towards their education and work with staff to ensure that the school is a calm and pleasant learning environment.  Most behave well in lessons, and many have positive attitudes towards learning.’</w:t>
      </w:r>
      <w:r w:rsidR="00EC5F44">
        <w:rPr>
          <w:lang w:val="en-US"/>
        </w:rPr>
        <w:t xml:space="preserve"> </w:t>
      </w:r>
      <w:r w:rsidR="003D237E">
        <w:rPr>
          <w:lang w:val="en-US"/>
        </w:rPr>
        <w:t xml:space="preserve"> </w:t>
      </w:r>
    </w:p>
    <w:p w14:paraId="1C4A9B40" w14:textId="77777777" w:rsidR="003D237E" w:rsidRDefault="003D237E">
      <w:pPr>
        <w:rPr>
          <w:lang w:val="en-US"/>
        </w:rPr>
      </w:pPr>
    </w:p>
    <w:p w14:paraId="7532B90B" w14:textId="77777777" w:rsidR="003D237E" w:rsidRDefault="003D237E">
      <w:pPr>
        <w:rPr>
          <w:lang w:val="en-US"/>
        </w:rPr>
      </w:pPr>
      <w:r>
        <w:rPr>
          <w:lang w:val="en-US"/>
        </w:rPr>
        <w:t xml:space="preserve">They also recognized that the school is a safe environment for the </w:t>
      </w:r>
      <w:r w:rsidR="00AD22CD">
        <w:rPr>
          <w:lang w:val="en-US"/>
        </w:rPr>
        <w:t>students:</w:t>
      </w:r>
      <w:r>
        <w:rPr>
          <w:lang w:val="en-US"/>
        </w:rPr>
        <w:t xml:space="preserve"> ‘Most pupils feel safe and secure in school and feel well cared for by staff.  Many pupils feel that they are free from bullying and know where to go if they need support.  Many pupils feel the school is an inclusive environment and that it celebrated diversity in a positive manner.’</w:t>
      </w:r>
      <w:r w:rsidR="00EC5F44">
        <w:rPr>
          <w:lang w:val="en-US"/>
        </w:rPr>
        <w:t xml:space="preserve"> </w:t>
      </w:r>
    </w:p>
    <w:p w14:paraId="35F1D02F" w14:textId="77777777" w:rsidR="003D237E" w:rsidRDefault="003D237E">
      <w:pPr>
        <w:rPr>
          <w:lang w:val="en-US"/>
        </w:rPr>
      </w:pPr>
    </w:p>
    <w:p w14:paraId="18CC7836" w14:textId="3C904F42" w:rsidR="000A59F8" w:rsidRDefault="00EC5F44">
      <w:pPr>
        <w:rPr>
          <w:lang w:val="en-US"/>
        </w:rPr>
      </w:pPr>
      <w:r>
        <w:rPr>
          <w:lang w:val="en-US"/>
        </w:rPr>
        <w:t>The students in the 6</w:t>
      </w:r>
      <w:r w:rsidRPr="00EC5F44">
        <w:rPr>
          <w:vertAlign w:val="superscript"/>
          <w:lang w:val="en-US"/>
        </w:rPr>
        <w:t>th</w:t>
      </w:r>
      <w:r>
        <w:rPr>
          <w:lang w:val="en-US"/>
        </w:rPr>
        <w:t xml:space="preserve"> </w:t>
      </w:r>
      <w:r w:rsidR="00C07743">
        <w:rPr>
          <w:lang w:val="en-US"/>
        </w:rPr>
        <w:t>F</w:t>
      </w:r>
      <w:r>
        <w:rPr>
          <w:lang w:val="en-US"/>
        </w:rPr>
        <w:t>orm ‘show maturity and positive attitudes towards their learning’ as well as ‘independence and ambition.  They feel well supported by the school and prepared for the future.</w:t>
      </w:r>
      <w:r w:rsidR="003D237E">
        <w:rPr>
          <w:lang w:val="en-US"/>
        </w:rPr>
        <w:t xml:space="preserve">  They appreciate the pastoral and academic support that the school provides.</w:t>
      </w:r>
      <w:r>
        <w:rPr>
          <w:lang w:val="en-US"/>
        </w:rPr>
        <w:t>’</w:t>
      </w:r>
    </w:p>
    <w:p w14:paraId="772C80FC" w14:textId="77777777" w:rsidR="00237685" w:rsidRDefault="00237685">
      <w:pPr>
        <w:rPr>
          <w:lang w:val="en-US"/>
        </w:rPr>
      </w:pPr>
    </w:p>
    <w:p w14:paraId="015D4DCB" w14:textId="77777777" w:rsidR="00237685" w:rsidRDefault="00237685">
      <w:pPr>
        <w:rPr>
          <w:lang w:val="en-US"/>
        </w:rPr>
      </w:pPr>
      <w:r>
        <w:rPr>
          <w:lang w:val="en-US"/>
        </w:rPr>
        <w:t xml:space="preserve">We are extremely proud that </w:t>
      </w:r>
      <w:proofErr w:type="spellStart"/>
      <w:r>
        <w:rPr>
          <w:lang w:val="en-US"/>
        </w:rPr>
        <w:t>Estyn</w:t>
      </w:r>
      <w:proofErr w:type="spellEnd"/>
      <w:r>
        <w:rPr>
          <w:lang w:val="en-US"/>
        </w:rPr>
        <w:t xml:space="preserve"> have identified two aspects of our work as examples of excellent practice to be shared with other schools across Wales.  These are in relation to our professional learning </w:t>
      </w:r>
      <w:proofErr w:type="spellStart"/>
      <w:r>
        <w:rPr>
          <w:lang w:val="en-US"/>
        </w:rPr>
        <w:t>programme</w:t>
      </w:r>
      <w:proofErr w:type="spellEnd"/>
      <w:r>
        <w:rPr>
          <w:lang w:val="en-US"/>
        </w:rPr>
        <w:t xml:space="preserve"> and our work on implementing the new Curriculum for Wales.   </w:t>
      </w:r>
    </w:p>
    <w:p w14:paraId="737E1D2A" w14:textId="77777777" w:rsidR="008A19D2" w:rsidRDefault="008A19D2">
      <w:pPr>
        <w:rPr>
          <w:lang w:val="en-US"/>
        </w:rPr>
      </w:pPr>
    </w:p>
    <w:p w14:paraId="4831CBD8" w14:textId="77777777" w:rsidR="003D237E" w:rsidRDefault="003D237E">
      <w:pPr>
        <w:rPr>
          <w:lang w:val="en-US"/>
        </w:rPr>
      </w:pPr>
      <w:r>
        <w:rPr>
          <w:lang w:val="en-US"/>
        </w:rPr>
        <w:t>Of course, there are areas for us to continue working on and we are pleased that these were al</w:t>
      </w:r>
      <w:r w:rsidR="00AD22CD">
        <w:rPr>
          <w:lang w:val="en-US"/>
        </w:rPr>
        <w:t xml:space="preserve">ready identified </w:t>
      </w:r>
      <w:r>
        <w:rPr>
          <w:lang w:val="en-US"/>
        </w:rPr>
        <w:t xml:space="preserve">as part of our self-evaluation processes.  Developing our Welsh ethos and opportunities for students to develop their Welsh language skills is an area of priority for the school.  This goes hand in hand with recognizing the diversity within the school and celebrating the 34 different languages that are spoken at Penglais.  </w:t>
      </w:r>
      <w:r w:rsidR="003C3714">
        <w:rPr>
          <w:lang w:val="en-US"/>
        </w:rPr>
        <w:t>Similarly, we will be working to improve the cross-curricular provision to support the development of pupils’ digital skills.  As part of this, all students in Years 7, 8 and 9 will now be having stand-alone Digital Skills and Computer Science lessons.</w:t>
      </w:r>
    </w:p>
    <w:p w14:paraId="3965FEF4" w14:textId="77777777" w:rsidR="003D237E" w:rsidRDefault="003D237E">
      <w:pPr>
        <w:rPr>
          <w:lang w:val="en-US"/>
        </w:rPr>
      </w:pPr>
    </w:p>
    <w:p w14:paraId="18F2962F" w14:textId="7E4218C6" w:rsidR="004C16DA" w:rsidRDefault="003D237E">
      <w:pPr>
        <w:rPr>
          <w:lang w:val="en-US"/>
        </w:rPr>
      </w:pPr>
      <w:r>
        <w:rPr>
          <w:lang w:val="en-US"/>
        </w:rPr>
        <w:t>We were aware that we have not always been as effective as we can be in communicating with parents/</w:t>
      </w:r>
      <w:r w:rsidR="00AD22CD">
        <w:rPr>
          <w:lang w:val="en-US"/>
        </w:rPr>
        <w:t>guardians</w:t>
      </w:r>
      <w:r>
        <w:rPr>
          <w:lang w:val="en-US"/>
        </w:rPr>
        <w:t xml:space="preserve"> and students the action</w:t>
      </w:r>
      <w:r w:rsidR="00C07743">
        <w:rPr>
          <w:lang w:val="en-US"/>
        </w:rPr>
        <w:t>s</w:t>
      </w:r>
      <w:r>
        <w:rPr>
          <w:lang w:val="en-US"/>
        </w:rPr>
        <w:t xml:space="preserve"> that have</w:t>
      </w:r>
      <w:r w:rsidR="006A6F20">
        <w:rPr>
          <w:lang w:val="en-US"/>
        </w:rPr>
        <w:t xml:space="preserve"> been</w:t>
      </w:r>
      <w:r>
        <w:rPr>
          <w:lang w:val="en-US"/>
        </w:rPr>
        <w:t xml:space="preserve"> taken to address concerns raised, in particular in relation to cases of conflict or perceived bullying.   </w:t>
      </w:r>
      <w:r w:rsidR="005C58A8">
        <w:rPr>
          <w:lang w:val="en-US"/>
        </w:rPr>
        <w:t xml:space="preserve">We have now </w:t>
      </w:r>
      <w:r w:rsidR="00AD22CD">
        <w:rPr>
          <w:lang w:val="en-US"/>
        </w:rPr>
        <w:t>strengthened</w:t>
      </w:r>
      <w:r w:rsidR="005C58A8">
        <w:rPr>
          <w:lang w:val="en-US"/>
        </w:rPr>
        <w:t xml:space="preserve"> our processes and will make it a priority to feedback to parents/</w:t>
      </w:r>
      <w:r w:rsidR="00AD22CD">
        <w:rPr>
          <w:lang w:val="en-US"/>
        </w:rPr>
        <w:t>guardians</w:t>
      </w:r>
      <w:r w:rsidR="005C58A8">
        <w:rPr>
          <w:lang w:val="en-US"/>
        </w:rPr>
        <w:t>, students and staff the actions that have been taken.</w:t>
      </w:r>
    </w:p>
    <w:p w14:paraId="2D783DC0" w14:textId="77777777" w:rsidR="005C58A8" w:rsidRDefault="005C58A8">
      <w:pPr>
        <w:rPr>
          <w:lang w:val="en-US"/>
        </w:rPr>
      </w:pPr>
    </w:p>
    <w:p w14:paraId="78E5BCD2" w14:textId="25CEFB16" w:rsidR="005C58A8" w:rsidRDefault="005C58A8">
      <w:pPr>
        <w:rPr>
          <w:lang w:val="en-US"/>
        </w:rPr>
      </w:pPr>
      <w:r>
        <w:rPr>
          <w:lang w:val="en-US"/>
        </w:rPr>
        <w:t xml:space="preserve">Similarly, our PSHE </w:t>
      </w:r>
      <w:proofErr w:type="spellStart"/>
      <w:r>
        <w:rPr>
          <w:lang w:val="en-US"/>
        </w:rPr>
        <w:t>programme</w:t>
      </w:r>
      <w:proofErr w:type="spellEnd"/>
      <w:r>
        <w:rPr>
          <w:lang w:val="en-US"/>
        </w:rPr>
        <w:t xml:space="preserve"> had </w:t>
      </w:r>
      <w:r w:rsidR="00F279A0">
        <w:rPr>
          <w:lang w:val="en-US"/>
        </w:rPr>
        <w:t>been under review as we returned from Covid.  This will now be taught as part of the PE and Wellbeing curriculum and dedicated lessons</w:t>
      </w:r>
      <w:r w:rsidR="006A6F20">
        <w:rPr>
          <w:lang w:val="en-US"/>
        </w:rPr>
        <w:t xml:space="preserve"> identified</w:t>
      </w:r>
      <w:r w:rsidR="00F279A0">
        <w:rPr>
          <w:lang w:val="en-US"/>
        </w:rPr>
        <w:t xml:space="preserve"> for each year group.  The 6</w:t>
      </w:r>
      <w:r w:rsidR="00F279A0" w:rsidRPr="00F279A0">
        <w:rPr>
          <w:vertAlign w:val="superscript"/>
          <w:lang w:val="en-US"/>
        </w:rPr>
        <w:t>th</w:t>
      </w:r>
      <w:r w:rsidR="00F279A0">
        <w:rPr>
          <w:lang w:val="en-US"/>
        </w:rPr>
        <w:t xml:space="preserve"> </w:t>
      </w:r>
      <w:r w:rsidR="00C07743">
        <w:rPr>
          <w:lang w:val="en-US"/>
        </w:rPr>
        <w:t>F</w:t>
      </w:r>
      <w:r w:rsidR="00F279A0">
        <w:rPr>
          <w:lang w:val="en-US"/>
        </w:rPr>
        <w:t>orm will also have time built into their timetable on a Wednesday afternoon every fortnight for PSHCE lessons and Career talks.</w:t>
      </w:r>
    </w:p>
    <w:p w14:paraId="2089CED5" w14:textId="77777777" w:rsidR="00F279A0" w:rsidRDefault="00F279A0">
      <w:pPr>
        <w:rPr>
          <w:lang w:val="en-US"/>
        </w:rPr>
      </w:pPr>
    </w:p>
    <w:p w14:paraId="61D095AC" w14:textId="590B7B7F" w:rsidR="00F279A0" w:rsidRDefault="00F279A0">
      <w:pPr>
        <w:rPr>
          <w:lang w:val="en-US"/>
        </w:rPr>
      </w:pPr>
      <w:r>
        <w:rPr>
          <w:lang w:val="en-US"/>
        </w:rPr>
        <w:t>There were two other elements mentioned under Recommendation 4</w:t>
      </w:r>
      <w:r w:rsidR="003C3714">
        <w:rPr>
          <w:lang w:val="en-US"/>
        </w:rPr>
        <w:t>: to control the noise in technology lessons and to review the signing in and out procedures for the 6</w:t>
      </w:r>
      <w:r w:rsidR="003C3714" w:rsidRPr="003C3714">
        <w:rPr>
          <w:vertAlign w:val="superscript"/>
          <w:lang w:val="en-US"/>
        </w:rPr>
        <w:t>th</w:t>
      </w:r>
      <w:r w:rsidR="003C3714">
        <w:rPr>
          <w:lang w:val="en-US"/>
        </w:rPr>
        <w:t xml:space="preserve"> </w:t>
      </w:r>
      <w:r w:rsidR="00C07743">
        <w:rPr>
          <w:lang w:val="en-US"/>
        </w:rPr>
        <w:t>F</w:t>
      </w:r>
      <w:r w:rsidR="003C3714">
        <w:rPr>
          <w:lang w:val="en-US"/>
        </w:rPr>
        <w:t xml:space="preserve">orm.  There are actions in place to address these issues.  </w:t>
      </w:r>
    </w:p>
    <w:p w14:paraId="1A0ACE97" w14:textId="77777777" w:rsidR="004C16DA" w:rsidRDefault="004C16DA">
      <w:pPr>
        <w:rPr>
          <w:lang w:val="en-US"/>
        </w:rPr>
      </w:pPr>
    </w:p>
    <w:p w14:paraId="2BA427EF" w14:textId="77777777" w:rsidR="004C16DA" w:rsidRDefault="00F21C48">
      <w:pPr>
        <w:rPr>
          <w:lang w:val="en-US"/>
        </w:rPr>
      </w:pPr>
      <w:r>
        <w:rPr>
          <w:lang w:val="en-US"/>
        </w:rPr>
        <w:t>We are never complacent as a school and we</w:t>
      </w:r>
      <w:r w:rsidR="00437009">
        <w:rPr>
          <w:lang w:val="en-US"/>
        </w:rPr>
        <w:t xml:space="preserve"> now</w:t>
      </w:r>
      <w:r>
        <w:rPr>
          <w:lang w:val="en-US"/>
        </w:rPr>
        <w:t xml:space="preserve"> look forward to develop</w:t>
      </w:r>
      <w:r w:rsidR="00437009">
        <w:rPr>
          <w:lang w:val="en-US"/>
        </w:rPr>
        <w:t>ing</w:t>
      </w:r>
      <w:r>
        <w:rPr>
          <w:lang w:val="en-US"/>
        </w:rPr>
        <w:t xml:space="preserve"> the school further in the journey towards excellence.  In the meantime, </w:t>
      </w:r>
      <w:r w:rsidR="00437009">
        <w:rPr>
          <w:lang w:val="en-US"/>
        </w:rPr>
        <w:t xml:space="preserve">we would like to thank all staff for their continued hard work and efforts to ensure that students receive the best learning and experiences possible.  </w:t>
      </w:r>
      <w:r w:rsidR="00437009">
        <w:rPr>
          <w:lang w:val="en-US"/>
        </w:rPr>
        <w:lastRenderedPageBreak/>
        <w:t>Well done and thank you also to students who work with the staff in the school to ensure that the school is the happy, ambitious and high-achieving school of our vision, where everyone is respected and valued.  Finally, thank you to you as parents/guardians for your continued support.  There will be an opportunity for parents/guardians to visit the school for curriculum evenings in early September and another opportunity to meet Governors in the Annual General Meeting on Tuesday 25</w:t>
      </w:r>
      <w:r w:rsidR="00437009" w:rsidRPr="00437009">
        <w:rPr>
          <w:vertAlign w:val="superscript"/>
          <w:lang w:val="en-US"/>
        </w:rPr>
        <w:t>th</w:t>
      </w:r>
      <w:r w:rsidR="00437009">
        <w:rPr>
          <w:lang w:val="en-US"/>
        </w:rPr>
        <w:t xml:space="preserve"> October.  We look forward to seeing you at these events.</w:t>
      </w:r>
    </w:p>
    <w:p w14:paraId="539CD4B0" w14:textId="77777777" w:rsidR="004C16DA" w:rsidRDefault="004C16DA">
      <w:pPr>
        <w:rPr>
          <w:lang w:val="en-US"/>
        </w:rPr>
      </w:pPr>
    </w:p>
    <w:p w14:paraId="42984E1C" w14:textId="77777777" w:rsidR="004C16DA" w:rsidRDefault="004C16DA">
      <w:pPr>
        <w:rPr>
          <w:lang w:val="en-US"/>
        </w:rPr>
      </w:pPr>
    </w:p>
    <w:p w14:paraId="67F970C5" w14:textId="77777777" w:rsidR="00AB3993" w:rsidRDefault="00437009">
      <w:pPr>
        <w:rPr>
          <w:lang w:val="en-US"/>
        </w:rPr>
      </w:pPr>
      <w:r>
        <w:rPr>
          <w:lang w:val="en-US"/>
        </w:rPr>
        <w:t>Yours sincerely,</w:t>
      </w:r>
    </w:p>
    <w:p w14:paraId="67682548" w14:textId="6197A864" w:rsidR="00AB3993" w:rsidRDefault="00C360A9">
      <w:r>
        <w:rPr>
          <w:noProof/>
        </w:rPr>
        <w:drawing>
          <wp:anchor distT="0" distB="0" distL="114300" distR="114300" simplePos="0" relativeHeight="251661312" behindDoc="1" locked="0" layoutInCell="1" allowOverlap="1" wp14:anchorId="24D2401E" wp14:editId="2D7577E7">
            <wp:simplePos x="0" y="0"/>
            <wp:positionH relativeFrom="margin">
              <wp:align>left</wp:align>
            </wp:positionH>
            <wp:positionV relativeFrom="paragraph">
              <wp:posOffset>86995</wp:posOffset>
            </wp:positionV>
            <wp:extent cx="883959" cy="55245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59" cy="552450"/>
                    </a:xfrm>
                    <a:prstGeom prst="rect">
                      <a:avLst/>
                    </a:prstGeom>
                  </pic:spPr>
                </pic:pic>
              </a:graphicData>
            </a:graphic>
            <wp14:sizeRelH relativeFrom="margin">
              <wp14:pctWidth>0</wp14:pctWidth>
            </wp14:sizeRelH>
            <wp14:sizeRelV relativeFrom="margin">
              <wp14:pctHeight>0</wp14:pctHeight>
            </wp14:sizeRelV>
          </wp:anchor>
        </w:drawing>
      </w:r>
      <w:r w:rsidR="00437009">
        <w:rPr>
          <w:noProof/>
          <w:lang w:eastAsia="en-GB"/>
        </w:rPr>
        <w:drawing>
          <wp:anchor distT="0" distB="0" distL="114300" distR="114300" simplePos="0" relativeHeight="251660288" behindDoc="1" locked="0" layoutInCell="1" allowOverlap="1" wp14:anchorId="03EC61BF" wp14:editId="1E6E806E">
            <wp:simplePos x="0" y="0"/>
            <wp:positionH relativeFrom="column">
              <wp:posOffset>3162300</wp:posOffset>
            </wp:positionH>
            <wp:positionV relativeFrom="paragraph">
              <wp:posOffset>106045</wp:posOffset>
            </wp:positionV>
            <wp:extent cx="965834" cy="400050"/>
            <wp:effectExtent l="0" t="0" r="6350" b="0"/>
            <wp:wrapTight wrapText="bothSides">
              <wp:wrapPolygon edited="0">
                <wp:start x="0" y="0"/>
                <wp:lineTo x="0" y="20571"/>
                <wp:lineTo x="21316" y="20571"/>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834" cy="400050"/>
                    </a:xfrm>
                    <a:prstGeom prst="rect">
                      <a:avLst/>
                    </a:prstGeom>
                  </pic:spPr>
                </pic:pic>
              </a:graphicData>
            </a:graphic>
            <wp14:sizeRelH relativeFrom="page">
              <wp14:pctWidth>0</wp14:pctWidth>
            </wp14:sizeRelH>
            <wp14:sizeRelV relativeFrom="page">
              <wp14:pctHeight>0</wp14:pctHeight>
            </wp14:sizeRelV>
          </wp:anchor>
        </w:drawing>
      </w:r>
    </w:p>
    <w:p w14:paraId="216B34B1" w14:textId="3DDCFB0B" w:rsidR="00AB3993" w:rsidRDefault="00AB3993"/>
    <w:p w14:paraId="28D1359B" w14:textId="77777777" w:rsidR="00437009" w:rsidRDefault="00437009" w:rsidP="00437009"/>
    <w:p w14:paraId="7D0243D6" w14:textId="7667EFD7" w:rsidR="00437009" w:rsidRDefault="00437009" w:rsidP="00437009"/>
    <w:p w14:paraId="5AF16259" w14:textId="77777777" w:rsidR="00AB3993" w:rsidRDefault="00437009" w:rsidP="00437009">
      <w:r>
        <w:t>Prof Jon Moorby</w:t>
      </w:r>
      <w:r>
        <w:tab/>
      </w:r>
      <w:r>
        <w:tab/>
      </w:r>
      <w:r>
        <w:tab/>
      </w:r>
      <w:r>
        <w:tab/>
      </w:r>
      <w:r>
        <w:tab/>
        <w:t>Ms M Hughes</w:t>
      </w:r>
      <w:r>
        <w:tab/>
      </w:r>
      <w:r>
        <w:tab/>
      </w:r>
    </w:p>
    <w:p w14:paraId="7956E90A" w14:textId="64D0819C" w:rsidR="00AB3993" w:rsidRDefault="00437009">
      <w:r>
        <w:t>Chair of Governors</w:t>
      </w:r>
      <w:r>
        <w:tab/>
      </w:r>
      <w:r>
        <w:tab/>
      </w:r>
      <w:r>
        <w:tab/>
      </w:r>
      <w:r>
        <w:tab/>
      </w:r>
      <w:r>
        <w:tab/>
      </w:r>
      <w:proofErr w:type="spellStart"/>
      <w:r>
        <w:t>Pennaeth</w:t>
      </w:r>
      <w:proofErr w:type="spellEnd"/>
      <w:r>
        <w:t xml:space="preserve"> / Headteacher</w:t>
      </w:r>
      <w:r>
        <w:tab/>
      </w:r>
      <w:r>
        <w:tab/>
      </w:r>
      <w:r>
        <w:tab/>
      </w:r>
      <w:r>
        <w:tab/>
      </w:r>
      <w:r>
        <w:tab/>
      </w:r>
      <w:r>
        <w:tab/>
      </w:r>
    </w:p>
    <w:p w14:paraId="16371660" w14:textId="078BDD5E" w:rsidR="00AB3993" w:rsidRDefault="00AB3993"/>
    <w:p w14:paraId="5A623086" w14:textId="77777777" w:rsidR="00AB3993" w:rsidRDefault="004C16DA">
      <w:r>
        <w:rPr>
          <w:noProof/>
          <w:lang w:val="en-US"/>
        </w:rPr>
        <mc:AlternateContent>
          <mc:Choice Requires="wpg">
            <w:drawing>
              <wp:anchor distT="0" distB="0" distL="114300" distR="114300" simplePos="0" relativeHeight="251659264" behindDoc="0" locked="0" layoutInCell="1" allowOverlap="1" wp14:anchorId="1041BD9A" wp14:editId="451374EB">
                <wp:simplePos x="0" y="0"/>
                <wp:positionH relativeFrom="column">
                  <wp:posOffset>0</wp:posOffset>
                </wp:positionH>
                <wp:positionV relativeFrom="paragraph">
                  <wp:posOffset>180975</wp:posOffset>
                </wp:positionV>
                <wp:extent cx="5905500" cy="2324100"/>
                <wp:effectExtent l="0" t="0" r="0" b="9525"/>
                <wp:wrapTight wrapText="bothSides">
                  <wp:wrapPolygon edited="0">
                    <wp:start x="0" y="0"/>
                    <wp:lineTo x="0" y="10092"/>
                    <wp:lineTo x="627" y="11331"/>
                    <wp:lineTo x="627" y="21423"/>
                    <wp:lineTo x="21530" y="21423"/>
                    <wp:lineTo x="21530" y="9915"/>
                    <wp:lineTo x="21043" y="8498"/>
                    <wp:lineTo x="2104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905500" cy="2324100"/>
                          <a:chOff x="0" y="0"/>
                          <a:chExt cx="5905500" cy="23241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0025" y="1057275"/>
                            <a:ext cx="5705475" cy="1266825"/>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08204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BDA8BF7" id="Group 5" o:spid="_x0000_s1026" style="position:absolute;margin-left:0;margin-top:14.25pt;width:465pt;height:183pt;z-index:251659264;mso-width-relative:margin;mso-height-relative:margin" coordsize="59055,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top:10572;width:57055;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">
                  <v:imagedata r:id="rId13" o:title=""/>
                </v:shape>
                <v:shape id="Picture 3" o:spid="_x0000_s1028" type="#_x0000_t75" style="position:absolute;width:57315;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">
                  <v:imagedata r:id="rId14" o:title=""/>
                </v:shape>
                <w10:wrap type="tight"/>
              </v:group>
            </w:pict>
          </mc:Fallback>
        </mc:AlternateContent>
      </w:r>
    </w:p>
    <w:sectPr w:rsidR="00AB3993">
      <w:headerReference w:type="first" r:id="rId15"/>
      <w:footerReference w:type="first" r:id="rId16"/>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6F6A" w14:textId="77777777" w:rsidR="008C4B6D" w:rsidRDefault="008C4B6D">
      <w:pPr>
        <w:spacing w:line="240" w:lineRule="auto"/>
      </w:pPr>
      <w:r>
        <w:separator/>
      </w:r>
    </w:p>
  </w:endnote>
  <w:endnote w:type="continuationSeparator" w:id="0">
    <w:p w14:paraId="488B44D9" w14:textId="77777777" w:rsidR="008C4B6D" w:rsidRDefault="008C4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65FF" w14:textId="77777777" w:rsidR="00AB3993" w:rsidRDefault="00437009">
    <w:pPr>
      <w:pStyle w:val="Footer"/>
    </w:pPr>
    <w:r>
      <w:rPr>
        <w:noProof/>
        <w:lang w:eastAsia="en-GB"/>
      </w:rPr>
      <w:drawing>
        <wp:anchor distT="0" distB="0" distL="114300" distR="114300" simplePos="0" relativeHeight="251673600" behindDoc="0" locked="0" layoutInCell="1" allowOverlap="1" wp14:anchorId="18297068" wp14:editId="08CA0AF2">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14:anchorId="4A128C21" wp14:editId="449699E4">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609A99BE" wp14:editId="2608E6AA">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3E85DD07" wp14:editId="307D2425">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14:anchorId="4BE067AC" wp14:editId="7AF60F37">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wps:spPr>
                    <wps:txbx>
                      <w:txbxContent>
                        <w:p w14:paraId="7AE02AB3" w14:textId="77777777" w:rsidR="00AB3993" w:rsidRDefault="00437009">
                          <w:pPr>
                            <w:jc w:val="center"/>
                          </w:pPr>
                          <w:proofErr w:type="spellStart"/>
                          <w:r>
                            <w:rPr>
                              <w:i/>
                              <w:color w:val="8496B0" w:themeColor="text2" w:themeTint="99"/>
                              <w:sz w:val="20"/>
                              <w:szCs w:val="20"/>
                            </w:rPr>
                            <w:t>Pennaeth</w:t>
                          </w:r>
                          <w:proofErr w:type="spellEnd"/>
                          <w:r>
                            <w:rPr>
                              <w:i/>
                              <w:color w:val="8496B0" w:themeColor="text2" w:themeTint="99"/>
                              <w:sz w:val="20"/>
                              <w:szCs w:val="20"/>
                            </w:rPr>
                            <w:t xml:space="preserve">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BE067AC"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CK9QEAAM4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" filled="f" stroked="f">
              <v:textbox>
                <w:txbxContent>
                  <w:p w14:paraId="7AE02AB3" w14:textId="77777777" w:rsidR="00AB3993" w:rsidRDefault="00437009">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14:anchorId="4CB2BA19" wp14:editId="7F9A3A8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A9D1" w14:textId="77777777" w:rsidR="008C4B6D" w:rsidRDefault="008C4B6D">
      <w:pPr>
        <w:spacing w:line="240" w:lineRule="auto"/>
      </w:pPr>
      <w:r>
        <w:separator/>
      </w:r>
    </w:p>
  </w:footnote>
  <w:footnote w:type="continuationSeparator" w:id="0">
    <w:p w14:paraId="4F8B6B17" w14:textId="77777777" w:rsidR="008C4B6D" w:rsidRDefault="008C4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45F0" w14:textId="77777777" w:rsidR="00AB3993" w:rsidRDefault="00437009">
    <w:pPr>
      <w:pStyle w:val="Header"/>
    </w:pPr>
    <w:r>
      <w:rPr>
        <w:noProof/>
        <w:lang w:eastAsia="en-GB"/>
      </w:rPr>
      <mc:AlternateContent>
        <mc:Choice Requires="wps">
          <w:drawing>
            <wp:anchor distT="0" distB="0" distL="114300" distR="114300" simplePos="0" relativeHeight="251669504" behindDoc="0" locked="0" layoutInCell="1" allowOverlap="1" wp14:anchorId="385ED6CA" wp14:editId="2962D49B">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wps:spPr>
                    <wps:txbx>
                      <w:txbxContent>
                        <w:p w14:paraId="5AC35681"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Waunfawr</w:t>
                          </w:r>
                        </w:p>
                        <w:p w14:paraId="12DA8595"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Aberystwyth</w:t>
                          </w:r>
                        </w:p>
                        <w:p w14:paraId="64435C20"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Ceredigion</w:t>
                          </w:r>
                        </w:p>
                        <w:p w14:paraId="07321DE8"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SY23 3AW</w:t>
                          </w:r>
                        </w:p>
                        <w:p w14:paraId="28B1FE70" w14:textId="77777777" w:rsidR="00AB3993" w:rsidRDefault="00AB399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85ED6CA"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" filled="f" stroked="f">
              <v:textbox>
                <w:txbxContent>
                  <w:p w14:paraId="5AC35681"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Waunfawr</w:t>
                    </w:r>
                  </w:p>
                  <w:p w14:paraId="12DA8595"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Aberystwyth</w:t>
                    </w:r>
                  </w:p>
                  <w:p w14:paraId="64435C20"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Ceredigion</w:t>
                    </w:r>
                  </w:p>
                  <w:p w14:paraId="07321DE8"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SY23 3AW</w:t>
                    </w:r>
                  </w:p>
                  <w:p w14:paraId="28B1FE70" w14:textId="77777777" w:rsidR="00AB3993" w:rsidRDefault="00AB3993"/>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F831440" wp14:editId="72ACC233">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68A0EC0" id="Group 684" o:spid="_x0000_s1026" style="position:absolute;margin-left:-1in;margin-top:-144.45pt;width:595.85pt;height:136.7pt;z-index:251682816" coordsize="75672,1736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8QA7wSCibYABUKoDIh&#10;BcGQbB0HwegIgAAgUDgkFg0HhEJhULhkNh0PgYGAApLLm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O4EwqmKgYBohA8EQTBUFwWgIgAAgUDgkFg0HhEJhULhkNh0PgolKK4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7QTCoTSIQHAkCwNA8EIGgKAACBQOCQWDQeE&#10;QmFQuGQ2HQ+CiYpoQ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tBIJo0ohAcCQ&#10;LA0DwQgaAoAAIFA4JBYNB4RCYVC4ZDYdD4KICOTg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OUFItn4AARCSHaIQPBEEwVBcGIGgKAACBQOCQWDQeEQmFQuGQ2HQ+CiEkiYACgsvQ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EAN8FItHqAAGBMCiIQXBkGwdB8IIGgKA&#10;ACBQOCQWDQeEQmFQuGQ2HQ+Ch8PggACkstk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N8E4qm0iEDwRBMFQXBiDoCgAAgUDgkFg0HhEJhULhkNh0PhIlKSw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3QTioVKIQHAkCwNA8EIOgKAACBQOCQWDQeEQmFQuGQ2HQ+E&#10;iUpn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6+hMKxygADQagmiEFQXBkGwdB6Fo&#10;CIAAIFA4JBYNB4RCYVC4ZDYdD4gABMUkw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r8wCt4TCkNKIwRBM&#10;FQXBkGoQgICAACBQOCQWDQeEQmFQuGQ2HQ+IAAMhkFAAUFp2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wCt4OBwGyIwRBMFQXBkGoQgICAACBQOCQWDQeEQmFQuGQ2HQ+IQUSFFggA&#10;VFx/xaMRqMxeOxuPRyRSGSSCTR+USOTyqUyW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thOKxRojAkCwNA8EQShiAgIAAIFA4JBYNB4RCYVC4ZDYd&#10;D4hBQ+RBSABQWXq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nYTiscKIwJAsDQPBEEoggICAACBQOCQWDQeEQmFQuGQ2HQ+IQkOkIig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p2EwqFkiMCQLA0DwRBKIICAgAAgUDgkFg0HhEJhULhkNh0P&#10;iEJEZGDoAFBZeY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peEgoD+iMEQTBUF&#10;wZBqIICAgAAgUDgkFg0HhEJhULhkNh0PiEKD4IAAoLDS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PxACXBEJopIjA8EQTBUFwYiCAoAAIFA4JBYNB4RCYVC4ZDYdD4hDRKUVE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jYUCyegAAyHIUIjBEEwVBcGQaiCAgIAAIFA4&#10;JBYNB4RCYVC4ZDYdD4hDRKUTa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jYUi&#10;yciBA4BKIwPBEEwVBcGIggKAACBQOCQWDQeEQmFQuGQ2HQ+IQ0Ojoa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o2EopF4iMCQLA0DwRBMDICAgAAgUDgkFg0HhEJhULhkNh0PiENE&#10;hIBwAFBYe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L+hMKhFIjA8EQTBUFwZBK&#10;AoAAIFA4JBYNB4RCYVC4ZDYdD4hDwIABMVW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9g+I4sojAsDQPBEEwVA6AggAAgUDgkFg0HhEJhULhkNh0PiEREpPSA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u6E4rGEgYAojBMFQXBkGwdBaAggAAgUDgkFg0HhEJhULhkNh0PiERgQDAA&#10;oLDqAAqLj/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P+/z9M8FItH0gQMgUiUFwZBsHQfC&#10;EGoCgAAgUDgkFg0HhEJhULhkNh0PiERhAYGAVAAnK7m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z9M8EwpmgiUEQTBUFwZBsHICAgAAgUDgkFg0HhEJhULhkNh0PiERhQBAAnKzA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zgTCqTyJQNA8EQTBUFwYgIgAAgUDgkFg0H&#10;hEJhULhkNh0PiERhgkKKM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NBEJg3IlA&#10;kCwNA8EQTBSAgIAAIFA4JBYNB4RCYVC4ZDYdD4hEYYISSUw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xQUi2fgABIJgfolBEEwVBcGQbByAgIAAIFA4JBYNB4RCYVC4ZDYdD4hEYYHx&#10;+IAAKS2/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BSLR4AACoVAwiUGQbB0H&#10;whCMJICAgAAgUDgkFg0HhEJhULhkNh0PiERhgZGYKAAmKra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z9L8EwrGoiUEQTBUFwZBsHIIgIIAAIFA4JBYNB4RCYVC4ZDYdD4hEYcAQAJis&#10;qw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L4EoplEiUDQPBEEwVBcGIIgKAACBQ&#10;OCQWDQeEQmFQuGQ2HQ+IRGICUnnQACouP+LxmNxqMR6OR+OyORSWQyeQSmSSiVyqT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L0E&#10;QmDciUCQLA0DwRBMFIIgIIAAIFA4JBYNB4RCYVC4ZDYdD4hEYgHSEPQ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vQRiUIKJQJAsDQPBEEwUgiAggAAgUDgkFg0HhEJhULhkNh0PiERi&#10;IXBYAFJZf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uhQK53AADIdg8iUFwZBs&#10;HQfCEIoIgICAACBQOCQWDQeEQmFQuGQ2HQ+IRGJQISlJlg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rYUiyaaBgKicDwRBMFQXBkEoCgAAgUDgkFg0HhEJhULhkNh0PiERiUCE5USg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7q2EgnlMicCwNA8EQTBUFoCCAACBQOCQW&#10;DQeEQmFQuGQ2HQ+IRGJQIRkwu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7/P0nyMHmAARCiCyJwXB&#10;kGwdB8IQigKAACBQOCQWDQeEQmFQuGQ2HQ+IRGJQYSlFZ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nYTisaIAA+D4EInBMFQXBkGwdB6AggAAgUDgkFg0HhEJhULhkNh0PiERiUGEp&#10;QPY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p2EoplIicCwNA8EQTBUFoIgIgAAg&#10;UDgkFg0HhEJhULhkNh0PiERiUGERIIY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wA/7zhSLZ+AAEgmB+icGQbB0HwhCMJIQg&#10;IIAAIFA4JBYNB4RCYVC4ZDYdD4hEYlDACABOVVm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KFItHoAALBCC6JwVBcGQbB0HwghCAoAAIFA4JBYNB4RCYVC4ZDYdD4hEYlDhKUD4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64RCaOCJwRBMFQXBkGwchiAggAAgUDgkFg0HhEJhULhkNh0PiERi&#10;UQAQAExTZ4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5Atn6AASCYH6JwTBUFwZBs&#10;HQehiAiAACBQOCQWDQeEQmFQuGQ2HQ+IRGJRITFNMgAVFx/xiNRyNxmPx2QR6SSOTSKUSGVSWUyy&#10;Vye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uGFIsHYAAJBwDaJwRBMFQXBkGwchiAggAAgUDgkFg0HhEJhULhkNh0PiERiUSEZPLo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hhQLBoIGASJwNA8EQTBUFwYhiAoAAIFA4&#10;JBYNB4RCYVC4ZDYdD4hEYlEg6OxWABSWnw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MAMwEgnkyikEwVBcGQbB0HoYgIgAAgUDgkFg0HhEJhULhkNh0PiERiUTgoBAAn&#10;Kz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LBKKIzopA8EQTBUFwZBqGICAgAAg&#10;UDgkFg0HhEJhULhkNh0PiERiUTg4kKSR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8BMKpi&#10;oGAaKQXBkGwdB8IQihiAgIAAIFA4JBYNB4RCYVC4ZDYdD4hEYlE4OFxcCwAKCu1w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LwEooEoikEwVBcGQbB0HoggIgAAgUDgkFg0HhEJhULhk&#10;Nh0PiERiUThYnKiq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LoEwpC6ikCwNA8EQ&#10;TBUFoggIgAAgUDgkFg0HhEJhULhkNh0PiERiUThYmKJw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LIFItn0AANh2F6KQTBUFwZBsHQeiCAiAACBQOCQWDQeEQmFQuGQ2HQ+IRGJROFhs&#10;eDcACouP+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sgUCwdyBBUAyKQRBMFQXBkGwciCAg&#10;gAAgUDgkFg0HhEJhULhkNh0PiERiUThYcKgJAAoLDw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rASikXqKQTBUFwZBsHQeiiAiAACBQOCQWDQeEQmFQuGQ2HQ+IRGJROGgIACgqr8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KsEwqEWikDwRBMFQXBkGoogICAACBQOCQW&#10;DQeEQmFQuGQ2HQ+IRGJROHiUoIg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mgSimQCKQLA0DwRBMFQXB&#10;CAiAACBQOCQWDQeEQmFQuGQ2HQ+IRGJROJiMmGQ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ouOiKwJAsDQPB&#10;EEwUiiAggAAgUDgkFg0HhEJhULhkNh0PiERiUTikDDpHHo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P6Dgeh8isCwNA8EQTBUFoogIgAAgUDgkFg0HhEJhULhkNh0PiERiUTikDCw3C4AE&#10;5Xd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wE8IUCyeoAA4IwJIrBsHQfCEIwlCaKI&#10;CIAAIFA4JBYNB4RCYVC4ZDYdD4hEYlE4pBQGABOV2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wA74UCqZaBBmAqKwVBcGQbB0HwgiiAoAAIFA4JBYNB4RCYVC4ZDYdD4hEYlE4pBxKUE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hMKJMorAsDQPBEEwVBcDoCIAAIFA4JBYN&#10;B4RCYVC4ZDYdD4hEYlE4pBxESi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uhKKQz&#10;IrAsDQPBEEwVBcDoCIAAIFA4JBYNB4RCYVC4ZDYdD4hEYlE4pBw4OA2ABSWn2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OKLZ+gACwbhcisGQbB0HwhCMJQcgIIAAIFA4JBYNB4RCYVC4&#10;ZDYdD4hEYlE4pCBIBwAJiq1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P9ALgBQLJ5oGA&#10;qKwVBcGQbB0HwhBiAoAAIFA4JBYNB4RCYVC4ZDYdD4hEYlE4pCxMVFA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ehMKZgorAsDQPBEEwVBcFoCIAAIFA4JBYNB4RCYVC4ZDYdD4hEYlE4&#10;pCxKUTO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M6EopleisCwNA8EQTBUFwYgaAoAAIFA4JBYNB4RCYVC4&#10;ZDYdD4hEYlE4pDxGTyAABSWn6ABUXH/HpBIpDH5LI5NJJVKZZKJdJ5hK5fMpjLZ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MiEopDyi&#10;sEwVBcGQbB0HwggaAoAAIFA4JBYNB4RCYVC4ZDYdD4hEYlE4pDwcKgkABQWna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MiEIjiIisEwVBcGQbB0HwggaAoAAIFA4JBYNB4RCYVC4ZDYd&#10;D4hEYlE4pExKU2G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7AC3hAIIXorA8EQTBUFwZBsHIOgIIAAIFA4&#10;JBYNB4RCYVC4ZDYdD4hEYlE4pFYEJCimQ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q&#10;8E4rHMAARCIB6LQVBcGQbB0HwhB6AoAAIFA4JBYNB4RCYVC4ZDYdD4hEYlE4pFYEIyYX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QGqQSCYJqLQVBcGQbB0HwhCKBICAgAAgUDgkFg0H&#10;hEJhULhkNh0PiERiUTikVgwmKan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oQtn8A&#10;AKBQDKLQTBUFwZBsHQfCCBICgAAgUDgkFg0HhEJhULhkNh0PiERiUTikVgwmKJr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nwSiobyBD+ASLQTBUFwZBsHQfCCBICgAAgUDgkFg0HhEJh&#10;ULhkNh0PiERiUTikVgwaGow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nwTiuU6LQN&#10;A8EQTBUFwZBqDICAgAAgUDgkFg0HhEJhULhkNh0PiERiUTikVhAEAAnK7u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pgEQljgi0EQTBUFwZBsHQegyAiAACBQOCQWDQeEQmFQuGQ2HQ+I&#10;RGJROKRWFCcqLU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PBSLZ9gAEQmh2i0FQXB&#10;kGwdB8IQigyAgIAAIFA4JBYNB4RCYVC4ZDYdD4hEYlE4pFYUIyce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o8FIsneAAHg+CCLQVBcGQbB0HwhCKDICAgAAgUDgkFg0HhEJhULhkNh0P&#10;iERiUTikVhQjJxB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6&#10;4PCKHaLQLA0DwRBMFQXBiHICgAAgUDgkFg0HhEJhULhkNh0PiERiUTikViQiJZY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3YSicR6LQTBUFwZBsHQfCCJICgAAgUDgkFg0HhEJh&#10;ULhkNh0PiERiUTikViwlKKd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NuEgmCmi0CwN&#10;A8EQTBUFwYiSAoAAIFA4JBYNB4RCYVC4ZDYdD4hEYlE4pFYsJCgYg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ThSLZ+gADQVg6i0EwVBcGQbB0HwgiSAoAAIFA4JBYNB4RCYVC4ZDYdD4hE&#10;YlE4pFYsHBwJ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7NBGJo2IvBEEwVBcGQ&#10;bB0HoagIgAAgUDgkFg0HhEJhULhkNh0PiERiUTikVi0EEZPNo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6xAUi2fYAA+IYcovBUFwZBsHQfCEIoagICAACBQOCQWDQeEQmFQuGQ2HQ+IRGJR&#10;OKRWLQQPEEZgAUlp9AAVFx/yCRSSRyGTyWUSaWSuXSqYSmZS2YzSZy+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r4FAtHeAALguBaLwd&#10;B8IQjCUJwpCqGoCAgAAgUDgkFg0HhEJhULhkNh0PiERiUTikVi0GA4AFJYdYAFRcf8ekEikMfksj&#10;k0klUplkol0nmErl8ymMt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qwEQmDCi8DQPBEEwVBcGQaiqAgIAAIFA4JBYNB4RCYVC4ZDYdD4hEYlE4pFYtDBAR&#10;B+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qQFItH2AARiOFaLwVBcGQbB0HwhCKKoCA&#10;gAAgUDgkFg0HhEJhULhkNh0PiERiUTikVi0MEJCC4AE5XdgAFRcf8gkUkkchk8llEmlkrl0qmEpm&#10;UtmM0mcv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6nASimOiLwNA8EQTBUFwZBsDoCAgAAgUDgkFg0HhEJhULhkNh0PiERiUTikVi0QD5GJ&#10;A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6nANh+HCLwNA8EQTBUFwZBsDoCAgAAgUDgk&#10;Fg0HhEJhULhkNh0PiERiUTikVi0QDQ1CYAFBZeoAFRcf8gkUkkchk8llEmlkrl0qmEpmUtmM0mcv&#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vKjqPoyjaLwVBcGQbB0HwhCMHICAgAAgUDgkFg0HhEJhULhkNh0PiERiUTikVi0XAAmKj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NMFItHwAAOiOF&#10;aMQdB8IQjCUJwpCsIoCAgAAgUDgkFg0HhEJhULhkNh0PiERiUTikVi0XgwkA4AFBZaIAFRcf8gkU&#10;kkchk8llEmlkrl0qmEpmUtmM0mcv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v2/z+QFAMCQBAz/&#10;wQ6QUCydAABEJY7AAD4fggjMLQvDEMw1DcOQ7DyCoCCAACBQOCQWDQeEQmFQuGQ2HQ+IRGJROKRW&#10;LReMQkPEMRAASlJOgAUlp6AAVFx/yaUSqUye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P8/&#10;j/v7AcBQLAMDwA7QUCsZgABAJQnoEGYCo1CsLQvDEMw1DcOQ6i6AgIAAIFA4JBYNB4RCYVC4ZDYd&#10;D4hEYlE4pFYtF4xGYYEhsDgAIycawAJyu4AAKi4/5PKZXKpR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P+/sBwFAsAwPADHC2&#10;fwABQK5vAAEgmjGAALhcBaNQzDUNw5DsPQ/EEQw6gICAACBQOCQWDQeEQmFQuGQ2HQ+IRGJROKRW&#10;LReMRmKBgeBUACQnn0ACksOs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rQUCydQABGJ49A&#10;ADweAijULQvDEMw1DcOQ7D0PoGgIgAAgUDgkFg0HhEJhULhkNh0PiERiUTikVi0XjEZjUCCo1DAA&#10;ExRRgAFBYegAFRcf8olUslcp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7v+/sAP9AkBwNAUEP2FAsnskCRAAjqPo3CcKQrC0LwxDM&#10;NQ3DaAiAACBQOCQWDQeEQmFQuGQ2HQ+IRGJROKRWLReMRmNQoOjoRgATFFMgAUlp6gAVFx/yiVSy&#10;Vym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e&#10;hSLZ9gAE4qGIAAQiOIiBgGjcNQ3DkOw9D8QRDEURoogIgAAgUDgkFg0HhEJhULhkNh0PiERiUTik&#10;Vi0XjEZjUbgoCAAjJRBAAmKi5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0AwA/kCQFAsBwTBEFwOuQTiucAABGJw5AACYdAajkNQ3DkOw9D8QRDEURw8gI&#10;gAAgUDgkFg0HhEJhULhkNh0PiERiUTikVi0XjEZjUbjYcHAJAAiJxRAAmKzLAApLb8AAqLj/lsvm&#10;Mwl0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BAcBP9A0CQPAqlhOLBzgAEYoDyAAMh+CiQQxDMNQ3D&#10;kOw9D8QRDEURokgIgAAgUDgkFg0HhEJhULhkNh0PiERiUTikVi0XjEZjUbjkdj0fkAAEJDFoAEpR&#10;UoAFJZe4AFRcf8umEymMv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wFAL+wLAcDPUFAsHakwoEEAALBuC6QwrC0LwxDMNQ3DkOw9D8QI&#10;agKAACBQOCQWDQeEQmFQuGQ2HQ+IRGJROKRWLReMRmNRuOR2PR+QQcAgAOD8SAATFJMAAUFh3gAV&#10;Fx/zCZTSZzG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wJAb/wPAsENYFArnQAASCiQYAA0GoJpDDEMw1DcOQ7D0PxBEMRRGiqAiAACBQ&#10;OCQWDQeEQmFQuGQ2HQ+IRGJROKRWLReMRmNRuOR2PR+QQ8AgAPj8QAASE9GgAUFl0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PAsELYFIsHMAASiiQIAA6HQNJDDEMw1DcOQ7D0PxBEMRRGjqAiAACBQOCQWDQeE&#10;QmFQuGQ2HQ+IRGJROKRWLReMRmNRuOR2PR+QRkOEINgATFA/gAUFhxgAVFx/y6YTKYy+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UAv&#10;7AsBwMlQsnUAASieQIAA8HoMpDCsLQvDEMw1DcOQ7D0PxBDCAoAAIFA4JBYNB4RCYVC4ZDYdD4hE&#10;YlE4pFYtF4xGY1G45HY9H5BIQ4OAkABKUTaABOVnEABUXH/LphMpjL5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8BQC/sCwG5IUCwdyTC&#10;iQIAAqH4MJDCkKwtC8MQzDUNw5DsPQ/D6AiAACBQOCQWDQeEQmFQuGQ2HQ+IRGJROKRWLReMRmNR&#10;uOR2PR+QSGEiQDgAREowAATFZmAAVFx/y6YTKYy+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rUBSLB1gAEwplKAAQ&#10;iSIoAAuFwFplC8MQzDUNw5DsPQ/EEQxFEcSRLE0TxRD6AoAAIFA4JBYNB4RCYVC4ZDYdD4hEYlE4&#10;pFYtF4xGY1G45HY9H5BIZFI5JJZNJ5RKZVK5ZLZdL5hMY0BAAISGNQAJSgiQAJys2gAKS2/Q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v:group>
          </w:pict>
        </mc:Fallback>
      </mc:AlternateContent>
    </w:r>
    <w:r>
      <w:rPr>
        <w:noProof/>
        <w:lang w:eastAsia="en-GB"/>
      </w:rPr>
      <mc:AlternateContent>
        <mc:Choice Requires="wps">
          <w:drawing>
            <wp:anchor distT="0" distB="0" distL="114300" distR="114300" simplePos="0" relativeHeight="251668480" behindDoc="0" locked="0" layoutInCell="1" allowOverlap="1" wp14:anchorId="68A30E65" wp14:editId="526C19DF">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D8C96" w14:textId="77777777" w:rsidR="00AB3993" w:rsidRDefault="00437009">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03E7191C" w14:textId="77777777" w:rsidR="00AB3993" w:rsidRDefault="00437009">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14:paraId="53BAE6A4" w14:textId="77777777" w:rsidR="00AB3993" w:rsidRDefault="00437009">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42F0682" w14:textId="77777777" w:rsidR="00AB3993" w:rsidRDefault="00AB3993">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68A30E65"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345D8C96" w14:textId="77777777" w:rsidR="00AB3993" w:rsidRDefault="00437009">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03E7191C" w14:textId="77777777" w:rsidR="00AB3993" w:rsidRDefault="00437009">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14:paraId="53BAE6A4" w14:textId="77777777" w:rsidR="00AB3993" w:rsidRDefault="00437009">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42F0682" w14:textId="77777777" w:rsidR="00AB3993" w:rsidRDefault="00AB3993">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3"/>
    <w:rsid w:val="000A59F8"/>
    <w:rsid w:val="00237685"/>
    <w:rsid w:val="00377F24"/>
    <w:rsid w:val="003B378A"/>
    <w:rsid w:val="003C3714"/>
    <w:rsid w:val="003D237E"/>
    <w:rsid w:val="00437009"/>
    <w:rsid w:val="004C16DA"/>
    <w:rsid w:val="005C58A8"/>
    <w:rsid w:val="006A6F20"/>
    <w:rsid w:val="007129B1"/>
    <w:rsid w:val="008A19D2"/>
    <w:rsid w:val="008C4B6D"/>
    <w:rsid w:val="009F3F6D"/>
    <w:rsid w:val="00A34DD6"/>
    <w:rsid w:val="00AB3993"/>
    <w:rsid w:val="00AD22CD"/>
    <w:rsid w:val="00C07743"/>
    <w:rsid w:val="00C360A9"/>
    <w:rsid w:val="00D700FD"/>
    <w:rsid w:val="00EC5F44"/>
    <w:rsid w:val="00F21C48"/>
    <w:rsid w:val="00F2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9C8F"/>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 w:type="paragraph" w:styleId="Revision">
    <w:name w:val="Revision"/>
    <w:hidden/>
    <w:uiPriority w:val="99"/>
    <w:semiHidden/>
    <w:rsid w:val="00C077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yn.gov.wales/provider/6674047"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tiff"/><Relationship Id="rId1" Type="http://schemas.openxmlformats.org/officeDocument/2006/relationships/image" Target="media/image8.tiff"/><Relationship Id="rId5" Type="http://schemas.openxmlformats.org/officeDocument/2006/relationships/image" Target="media/image12.tiff"/><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tiff"/><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10E3-B974-49E7-9C89-6127055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2-09-02T12:42:00Z</dcterms:created>
  <dcterms:modified xsi:type="dcterms:W3CDTF">2022-09-02T12:42:00Z</dcterms:modified>
</cp:coreProperties>
</file>